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FB" w:rsidRPr="00193690" w:rsidRDefault="00193690" w:rsidP="00F22E9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93690">
        <w:rPr>
          <w:rFonts w:ascii="Times New Roman" w:hAnsi="Times New Roman" w:cs="Times New Roman"/>
          <w:b/>
          <w:sz w:val="32"/>
          <w:szCs w:val="24"/>
        </w:rPr>
        <w:t>МЕСТНАЯ АДМИНИСТРАЦИЯ</w:t>
      </w:r>
    </w:p>
    <w:p w:rsidR="00193690" w:rsidRPr="00193690" w:rsidRDefault="00193690" w:rsidP="00F22E9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3690">
        <w:rPr>
          <w:rFonts w:ascii="Times New Roman" w:hAnsi="Times New Roman" w:cs="Times New Roman"/>
          <w:b/>
          <w:sz w:val="28"/>
          <w:szCs w:val="24"/>
        </w:rPr>
        <w:t xml:space="preserve">внутригородского муниципального образования </w:t>
      </w:r>
    </w:p>
    <w:p w:rsidR="00193690" w:rsidRPr="00193690" w:rsidRDefault="00193690" w:rsidP="00F22E9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3690">
        <w:rPr>
          <w:rFonts w:ascii="Times New Roman" w:hAnsi="Times New Roman" w:cs="Times New Roman"/>
          <w:b/>
          <w:sz w:val="28"/>
          <w:szCs w:val="24"/>
        </w:rPr>
        <w:t>города федерального значения</w:t>
      </w:r>
    </w:p>
    <w:p w:rsidR="00193690" w:rsidRPr="00193690" w:rsidRDefault="00193690" w:rsidP="00F22E9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3690">
        <w:rPr>
          <w:rFonts w:ascii="Times New Roman" w:hAnsi="Times New Roman" w:cs="Times New Roman"/>
          <w:b/>
          <w:sz w:val="28"/>
          <w:szCs w:val="24"/>
        </w:rPr>
        <w:t>Санкт-Петербурга муниципальный округ Купчино</w:t>
      </w:r>
    </w:p>
    <w:p w:rsidR="00F22E9A" w:rsidRDefault="000F43B6" w:rsidP="00F22E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22E9A" w:rsidRDefault="000F43B6" w:rsidP="001106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52119">
        <w:rPr>
          <w:rFonts w:ascii="Times New Roman" w:hAnsi="Times New Roman" w:cs="Times New Roman"/>
          <w:b/>
          <w:sz w:val="24"/>
          <w:szCs w:val="24"/>
        </w:rPr>
        <w:t>4</w:t>
      </w:r>
      <w:r w:rsidR="00F22E9A">
        <w:rPr>
          <w:rFonts w:ascii="Times New Roman" w:hAnsi="Times New Roman" w:cs="Times New Roman"/>
          <w:b/>
          <w:sz w:val="24"/>
          <w:szCs w:val="24"/>
        </w:rPr>
        <w:t>.0</w:t>
      </w:r>
      <w:r w:rsidR="00752119">
        <w:rPr>
          <w:rFonts w:ascii="Times New Roman" w:hAnsi="Times New Roman" w:cs="Times New Roman"/>
          <w:b/>
          <w:sz w:val="24"/>
          <w:szCs w:val="24"/>
        </w:rPr>
        <w:t>9</w:t>
      </w:r>
      <w:r w:rsidR="00F22E9A">
        <w:rPr>
          <w:rFonts w:ascii="Times New Roman" w:hAnsi="Times New Roman" w:cs="Times New Roman"/>
          <w:b/>
          <w:sz w:val="24"/>
          <w:szCs w:val="24"/>
        </w:rPr>
        <w:t xml:space="preserve">.2023                                                                                                                                 </w:t>
      </w:r>
      <w:r w:rsidR="00C63F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0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119">
        <w:rPr>
          <w:rFonts w:ascii="Times New Roman" w:hAnsi="Times New Roman" w:cs="Times New Roman"/>
          <w:b/>
          <w:sz w:val="24"/>
          <w:szCs w:val="24"/>
        </w:rPr>
        <w:t xml:space="preserve"> № 41</w:t>
      </w:r>
    </w:p>
    <w:p w:rsidR="00125C81" w:rsidRDefault="000F43B6" w:rsidP="00125C81">
      <w:pPr>
        <w:pStyle w:val="a3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О </w:t>
      </w:r>
      <w:r w:rsidR="008918D4">
        <w:rPr>
          <w:rFonts w:ascii="Times New Roman" w:hAnsi="Times New Roman" w:cs="Times New Roman"/>
          <w:b/>
          <w:sz w:val="24"/>
          <w:lang w:eastAsia="ru-RU"/>
        </w:rPr>
        <w:t xml:space="preserve">внесении изменений в </w:t>
      </w:r>
    </w:p>
    <w:p w:rsidR="005A4141" w:rsidRDefault="005A4141" w:rsidP="005A4141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бюджетную роспись </w:t>
      </w:r>
      <w:r w:rsidR="008918D4">
        <w:rPr>
          <w:rFonts w:ascii="Times New Roman" w:hAnsi="Times New Roman" w:cs="Times New Roman"/>
          <w:b/>
          <w:sz w:val="24"/>
          <w:lang w:eastAsia="ru-RU"/>
        </w:rPr>
        <w:t xml:space="preserve">главного </w:t>
      </w:r>
    </w:p>
    <w:p w:rsidR="008918D4" w:rsidRDefault="008918D4" w:rsidP="005A4141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распорядителя, получателя </w:t>
      </w:r>
      <w:r>
        <w:rPr>
          <w:rFonts w:ascii="Times New Roman" w:hAnsi="Times New Roman" w:cs="Times New Roman"/>
          <w:b/>
          <w:sz w:val="24"/>
          <w:lang w:eastAsia="ru-RU"/>
        </w:rPr>
        <w:br/>
        <w:t>бюджетных средств на 2023 год</w:t>
      </w:r>
    </w:p>
    <w:p w:rsidR="008918D4" w:rsidRDefault="008918D4" w:rsidP="008918D4">
      <w:pPr>
        <w:pStyle w:val="a3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tbl>
      <w:tblPr>
        <w:tblStyle w:val="a4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22E9A" w:rsidRPr="00412F45" w:rsidTr="008918D4">
        <w:trPr>
          <w:trHeight w:val="80"/>
        </w:trPr>
        <w:tc>
          <w:tcPr>
            <w:tcW w:w="10080" w:type="dxa"/>
          </w:tcPr>
          <w:p w:rsidR="00DF25C9" w:rsidRPr="005363A9" w:rsidRDefault="00DF25C9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5363A9" w:rsidRDefault="0009019D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Бюджетного кодекса Российской Федерации и в соответствии с Положением «О бюджетном процессе внутригородского муниципального образования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утвержденным решением Муниципального совета 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r w:rsidR="00125C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нкт-Петербурга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администрация 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</w:p>
          <w:p w:rsidR="005363A9" w:rsidRPr="005363A9" w:rsidRDefault="005363A9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5363A9" w:rsidRDefault="005363A9" w:rsidP="00A32598">
            <w:pPr>
              <w:pStyle w:val="a3"/>
              <w:ind w:firstLine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ЕТ:</w:t>
            </w:r>
          </w:p>
        </w:tc>
      </w:tr>
      <w:tr w:rsidR="00F22E9A" w:rsidRPr="00333787" w:rsidTr="008918D4">
        <w:trPr>
          <w:trHeight w:val="80"/>
        </w:trPr>
        <w:tc>
          <w:tcPr>
            <w:tcW w:w="10080" w:type="dxa"/>
          </w:tcPr>
          <w:p w:rsidR="0009019D" w:rsidRPr="0009019D" w:rsidRDefault="0009019D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Утвердить бюджетную роспись на 202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год главного распорядителя</w:t>
            </w:r>
            <w:r w:rsidRPr="00090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средств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города федерального значения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  <w:r w:rsidR="00D269F5"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1.</w:t>
            </w:r>
          </w:p>
          <w:p w:rsidR="00A32598" w:rsidRPr="0009019D" w:rsidRDefault="00A32598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Постановление вступает в силу с момента его подписания.</w:t>
            </w:r>
          </w:p>
          <w:p w:rsidR="00A32598" w:rsidRPr="0009019D" w:rsidRDefault="00A32598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настоящего Постановления оставляю за собой.</w:t>
            </w:r>
          </w:p>
          <w:p w:rsidR="00A32598" w:rsidRPr="0009019D" w:rsidRDefault="00A32598" w:rsidP="00A628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0B0FF2" w:rsidRDefault="00F22E9A" w:rsidP="00A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E9A" w:rsidRDefault="00F22E9A" w:rsidP="00F22E9A">
      <w:pPr>
        <w:pStyle w:val="a3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ва</w:t>
      </w:r>
      <w:r w:rsidR="00B462C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B462CB">
        <w:rPr>
          <w:rFonts w:ascii="Times New Roman" w:hAnsi="Times New Roman" w:cs="Times New Roman"/>
          <w:b/>
          <w:sz w:val="24"/>
        </w:rPr>
        <w:t>Местной</w:t>
      </w:r>
      <w:proofErr w:type="gramEnd"/>
      <w:r w:rsidR="00B462CB">
        <w:rPr>
          <w:rFonts w:ascii="Times New Roman" w:hAnsi="Times New Roman" w:cs="Times New Roman"/>
          <w:b/>
          <w:sz w:val="24"/>
        </w:rPr>
        <w:t xml:space="preserve"> адмнистрации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</w:t>
      </w:r>
      <w:r w:rsidR="00C63F0E">
        <w:rPr>
          <w:rFonts w:ascii="Times New Roman" w:hAnsi="Times New Roman" w:cs="Times New Roman"/>
          <w:b/>
          <w:sz w:val="24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А.В. Голубев</w:t>
      </w:r>
    </w:p>
    <w:p w:rsidR="0094676F" w:rsidRDefault="0094676F" w:rsidP="009467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676F" w:rsidSect="00990D8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645"/>
    <w:multiLevelType w:val="hybridMultilevel"/>
    <w:tmpl w:val="6D4673A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614736"/>
    <w:multiLevelType w:val="hybridMultilevel"/>
    <w:tmpl w:val="54BC1E82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9702C"/>
    <w:multiLevelType w:val="hybridMultilevel"/>
    <w:tmpl w:val="5FF822F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AA4EAB"/>
    <w:multiLevelType w:val="hybridMultilevel"/>
    <w:tmpl w:val="9656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E83"/>
    <w:multiLevelType w:val="hybridMultilevel"/>
    <w:tmpl w:val="302A3504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4C9D"/>
    <w:multiLevelType w:val="hybridMultilevel"/>
    <w:tmpl w:val="10DACCE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FB32CD"/>
    <w:multiLevelType w:val="hybridMultilevel"/>
    <w:tmpl w:val="DC7AC06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23A99"/>
    <w:multiLevelType w:val="hybridMultilevel"/>
    <w:tmpl w:val="98F680A2"/>
    <w:lvl w:ilvl="0" w:tplc="D34477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445F9D"/>
    <w:multiLevelType w:val="hybridMultilevel"/>
    <w:tmpl w:val="BA5011E2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D3C5E"/>
    <w:multiLevelType w:val="hybridMultilevel"/>
    <w:tmpl w:val="75DA8D5A"/>
    <w:lvl w:ilvl="0" w:tplc="D34477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71B6D"/>
    <w:multiLevelType w:val="hybridMultilevel"/>
    <w:tmpl w:val="9EF234E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663E4"/>
    <w:multiLevelType w:val="hybridMultilevel"/>
    <w:tmpl w:val="F208B12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84B51"/>
    <w:multiLevelType w:val="hybridMultilevel"/>
    <w:tmpl w:val="F6EEB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1BA617D"/>
    <w:multiLevelType w:val="hybridMultilevel"/>
    <w:tmpl w:val="8BBAE5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3521D0E"/>
    <w:multiLevelType w:val="hybridMultilevel"/>
    <w:tmpl w:val="947CD1B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9D43984"/>
    <w:multiLevelType w:val="hybridMultilevel"/>
    <w:tmpl w:val="9B4C270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546DE"/>
    <w:multiLevelType w:val="hybridMultilevel"/>
    <w:tmpl w:val="C8BC86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86AEC"/>
    <w:multiLevelType w:val="hybridMultilevel"/>
    <w:tmpl w:val="C268B0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64C03B8"/>
    <w:multiLevelType w:val="hybridMultilevel"/>
    <w:tmpl w:val="D05AC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BD45603"/>
    <w:multiLevelType w:val="hybridMultilevel"/>
    <w:tmpl w:val="65DE8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C633B15"/>
    <w:multiLevelType w:val="hybridMultilevel"/>
    <w:tmpl w:val="A072DD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BC0FC9"/>
    <w:multiLevelType w:val="hybridMultilevel"/>
    <w:tmpl w:val="86FCDB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C8781B"/>
    <w:multiLevelType w:val="hybridMultilevel"/>
    <w:tmpl w:val="3474C97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7C90EEA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EA0798"/>
    <w:multiLevelType w:val="hybridMultilevel"/>
    <w:tmpl w:val="A5D68E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F5F13"/>
    <w:multiLevelType w:val="hybridMultilevel"/>
    <w:tmpl w:val="314CA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1360CE"/>
    <w:multiLevelType w:val="hybridMultilevel"/>
    <w:tmpl w:val="3EBE885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D804D2F"/>
    <w:multiLevelType w:val="hybridMultilevel"/>
    <w:tmpl w:val="862E2CEE"/>
    <w:lvl w:ilvl="0" w:tplc="D3447788">
      <w:start w:val="1"/>
      <w:numFmt w:val="bullet"/>
      <w:lvlText w:val="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9">
    <w:nsid w:val="5EA475FE"/>
    <w:multiLevelType w:val="hybridMultilevel"/>
    <w:tmpl w:val="6FF8F74C"/>
    <w:lvl w:ilvl="0" w:tplc="D3447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4F43C02"/>
    <w:multiLevelType w:val="hybridMultilevel"/>
    <w:tmpl w:val="0D70C6D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7B97590"/>
    <w:multiLevelType w:val="hybridMultilevel"/>
    <w:tmpl w:val="F63881E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899104C"/>
    <w:multiLevelType w:val="hybridMultilevel"/>
    <w:tmpl w:val="9DE85A5C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21388"/>
    <w:multiLevelType w:val="hybridMultilevel"/>
    <w:tmpl w:val="F836D34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4">
    <w:nsid w:val="701061C0"/>
    <w:multiLevelType w:val="hybridMultilevel"/>
    <w:tmpl w:val="12F83A8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E47F2"/>
    <w:multiLevelType w:val="hybridMultilevel"/>
    <w:tmpl w:val="BF80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30E66"/>
    <w:multiLevelType w:val="hybridMultilevel"/>
    <w:tmpl w:val="4458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3"/>
  </w:num>
  <w:num w:numId="4">
    <w:abstractNumId w:val="3"/>
  </w:num>
  <w:num w:numId="5">
    <w:abstractNumId w:val="24"/>
  </w:num>
  <w:num w:numId="6">
    <w:abstractNumId w:val="29"/>
  </w:num>
  <w:num w:numId="7">
    <w:abstractNumId w:val="32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16"/>
  </w:num>
  <w:num w:numId="13">
    <w:abstractNumId w:val="1"/>
  </w:num>
  <w:num w:numId="14">
    <w:abstractNumId w:val="6"/>
  </w:num>
  <w:num w:numId="15">
    <w:abstractNumId w:val="12"/>
  </w:num>
  <w:num w:numId="16">
    <w:abstractNumId w:val="25"/>
  </w:num>
  <w:num w:numId="17">
    <w:abstractNumId w:val="35"/>
  </w:num>
  <w:num w:numId="18">
    <w:abstractNumId w:val="4"/>
  </w:num>
  <w:num w:numId="19">
    <w:abstractNumId w:val="34"/>
  </w:num>
  <w:num w:numId="20">
    <w:abstractNumId w:val="22"/>
  </w:num>
  <w:num w:numId="21">
    <w:abstractNumId w:val="21"/>
  </w:num>
  <w:num w:numId="22">
    <w:abstractNumId w:val="36"/>
  </w:num>
  <w:num w:numId="23">
    <w:abstractNumId w:val="2"/>
  </w:num>
  <w:num w:numId="24">
    <w:abstractNumId w:val="14"/>
  </w:num>
  <w:num w:numId="25">
    <w:abstractNumId w:val="26"/>
  </w:num>
  <w:num w:numId="26">
    <w:abstractNumId w:val="13"/>
  </w:num>
  <w:num w:numId="27">
    <w:abstractNumId w:val="31"/>
  </w:num>
  <w:num w:numId="28">
    <w:abstractNumId w:val="30"/>
  </w:num>
  <w:num w:numId="29">
    <w:abstractNumId w:val="27"/>
  </w:num>
  <w:num w:numId="30">
    <w:abstractNumId w:val="20"/>
  </w:num>
  <w:num w:numId="31">
    <w:abstractNumId w:val="8"/>
  </w:num>
  <w:num w:numId="32">
    <w:abstractNumId w:val="18"/>
  </w:num>
  <w:num w:numId="33">
    <w:abstractNumId w:val="19"/>
  </w:num>
  <w:num w:numId="34">
    <w:abstractNumId w:val="23"/>
  </w:num>
  <w:num w:numId="35">
    <w:abstractNumId w:val="15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BE"/>
    <w:rsid w:val="0009019D"/>
    <w:rsid w:val="000B0FF2"/>
    <w:rsid w:val="000F43B6"/>
    <w:rsid w:val="001106DF"/>
    <w:rsid w:val="00125C81"/>
    <w:rsid w:val="001508C0"/>
    <w:rsid w:val="00184386"/>
    <w:rsid w:val="00193690"/>
    <w:rsid w:val="001E5AFB"/>
    <w:rsid w:val="00205C07"/>
    <w:rsid w:val="00227064"/>
    <w:rsid w:val="002547EE"/>
    <w:rsid w:val="00262B7E"/>
    <w:rsid w:val="00295561"/>
    <w:rsid w:val="00364D60"/>
    <w:rsid w:val="003A1595"/>
    <w:rsid w:val="004527DB"/>
    <w:rsid w:val="004F67A8"/>
    <w:rsid w:val="004F7436"/>
    <w:rsid w:val="0052481E"/>
    <w:rsid w:val="00524B3A"/>
    <w:rsid w:val="005363A9"/>
    <w:rsid w:val="00586A4F"/>
    <w:rsid w:val="005A4141"/>
    <w:rsid w:val="0064693D"/>
    <w:rsid w:val="006E00AC"/>
    <w:rsid w:val="006F6498"/>
    <w:rsid w:val="006F72AD"/>
    <w:rsid w:val="00740B42"/>
    <w:rsid w:val="00752119"/>
    <w:rsid w:val="007D0414"/>
    <w:rsid w:val="00846D88"/>
    <w:rsid w:val="00853D5B"/>
    <w:rsid w:val="008918D4"/>
    <w:rsid w:val="008F1ABE"/>
    <w:rsid w:val="009229A2"/>
    <w:rsid w:val="0094676F"/>
    <w:rsid w:val="009818A2"/>
    <w:rsid w:val="00990D85"/>
    <w:rsid w:val="00A03063"/>
    <w:rsid w:val="00A32598"/>
    <w:rsid w:val="00A62855"/>
    <w:rsid w:val="00AF1C90"/>
    <w:rsid w:val="00B3598F"/>
    <w:rsid w:val="00B462CB"/>
    <w:rsid w:val="00C34AC1"/>
    <w:rsid w:val="00C42F26"/>
    <w:rsid w:val="00C63F0E"/>
    <w:rsid w:val="00C90604"/>
    <w:rsid w:val="00CA3CE0"/>
    <w:rsid w:val="00D269F5"/>
    <w:rsid w:val="00D32B18"/>
    <w:rsid w:val="00D54A9D"/>
    <w:rsid w:val="00DA6D5B"/>
    <w:rsid w:val="00DB556B"/>
    <w:rsid w:val="00DB5633"/>
    <w:rsid w:val="00DF25C9"/>
    <w:rsid w:val="00EC7425"/>
    <w:rsid w:val="00F22E9A"/>
    <w:rsid w:val="00FC1FBE"/>
    <w:rsid w:val="00FE51C0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3CAC-1518-4D33-B2F6-2FB6A5CF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Admin</cp:lastModifiedBy>
  <cp:revision>2</cp:revision>
  <dcterms:created xsi:type="dcterms:W3CDTF">2023-09-26T07:45:00Z</dcterms:created>
  <dcterms:modified xsi:type="dcterms:W3CDTF">2023-09-26T07:45:00Z</dcterms:modified>
</cp:coreProperties>
</file>